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93" w:rsidRPr="00E010C7" w:rsidRDefault="006D7A5D" w:rsidP="00B57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4E25" w:rsidRPr="004C5603" w:rsidRDefault="006D7A5D" w:rsidP="00874E25">
      <w:pPr>
        <w:pStyle w:val="Recuodecorpodetexto"/>
        <w:ind w:left="424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N</w:t>
      </w:r>
      <w:r w:rsidR="004101C4">
        <w:rPr>
          <w:rFonts w:ascii="Arial" w:hAnsi="Arial" w:cs="Arial"/>
          <w:i/>
          <w:sz w:val="22"/>
          <w:szCs w:val="22"/>
        </w:rPr>
        <w:t>O</w:t>
      </w:r>
      <w:r w:rsidR="00B57793" w:rsidRPr="004C5603">
        <w:rPr>
          <w:rFonts w:ascii="Arial" w:hAnsi="Arial" w:cs="Arial"/>
          <w:i/>
          <w:sz w:val="22"/>
          <w:szCs w:val="22"/>
        </w:rPr>
        <w:t xml:space="preserve"> T</w:t>
      </w:r>
      <w:r w:rsidR="00D10C8D" w:rsidRPr="004C5603">
        <w:rPr>
          <w:rFonts w:ascii="Arial" w:hAnsi="Arial" w:cs="Arial"/>
          <w:i/>
          <w:sz w:val="22"/>
          <w:szCs w:val="22"/>
        </w:rPr>
        <w:t xml:space="preserve">ERMO ADITIVO AO CONTRATO </w:t>
      </w:r>
      <w:proofErr w:type="gramStart"/>
      <w:r w:rsidR="00D10C8D" w:rsidRPr="004C5603">
        <w:rPr>
          <w:rFonts w:ascii="Arial" w:hAnsi="Arial" w:cs="Arial"/>
          <w:i/>
          <w:sz w:val="22"/>
          <w:szCs w:val="22"/>
        </w:rPr>
        <w:t>N.º</w:t>
      </w:r>
      <w:proofErr w:type="gramEnd"/>
      <w:r w:rsidR="00D10C8D" w:rsidRPr="004C5603">
        <w:rPr>
          <w:rFonts w:ascii="Arial" w:hAnsi="Arial" w:cs="Arial"/>
          <w:i/>
          <w:sz w:val="22"/>
          <w:szCs w:val="22"/>
        </w:rPr>
        <w:t xml:space="preserve"> </w:t>
      </w:r>
      <w:r w:rsidR="002331C0">
        <w:rPr>
          <w:rFonts w:ascii="Arial" w:hAnsi="Arial" w:cs="Arial"/>
          <w:i/>
          <w:sz w:val="22"/>
          <w:szCs w:val="22"/>
        </w:rPr>
        <w:t>032/2016</w:t>
      </w:r>
      <w:r w:rsidR="00B57793" w:rsidRPr="004C5603">
        <w:rPr>
          <w:rFonts w:ascii="Arial" w:hAnsi="Arial" w:cs="Arial"/>
          <w:i/>
          <w:sz w:val="22"/>
          <w:szCs w:val="22"/>
        </w:rPr>
        <w:t xml:space="preserve">, </w:t>
      </w:r>
      <w:r w:rsidR="00874E25" w:rsidRPr="004C5603">
        <w:rPr>
          <w:rFonts w:ascii="Arial" w:hAnsi="Arial" w:cs="Arial"/>
          <w:i/>
          <w:sz w:val="22"/>
          <w:szCs w:val="22"/>
        </w:rPr>
        <w:t xml:space="preserve">FIRMADO ENTRE A COMPANHIA DE DESENVOLVIMENTO DE RONDONÓPOLIS - </w:t>
      </w:r>
      <w:r w:rsidR="00874E25" w:rsidRPr="00483642">
        <w:rPr>
          <w:rFonts w:ascii="Arial" w:hAnsi="Arial" w:cs="Arial"/>
          <w:b/>
          <w:i/>
          <w:sz w:val="22"/>
          <w:szCs w:val="22"/>
        </w:rPr>
        <w:t xml:space="preserve">CODER </w:t>
      </w:r>
      <w:r w:rsidR="00874E25" w:rsidRPr="004C5603">
        <w:rPr>
          <w:rFonts w:ascii="Arial" w:hAnsi="Arial" w:cs="Arial"/>
          <w:i/>
          <w:sz w:val="22"/>
          <w:szCs w:val="22"/>
        </w:rPr>
        <w:t>E A EMPRESA</w:t>
      </w:r>
      <w:r w:rsidR="00096414">
        <w:rPr>
          <w:rFonts w:ascii="Arial" w:hAnsi="Arial" w:cs="Arial"/>
          <w:i/>
          <w:sz w:val="22"/>
          <w:szCs w:val="22"/>
        </w:rPr>
        <w:t xml:space="preserve"> </w:t>
      </w:r>
      <w:r w:rsidR="002331C0">
        <w:rPr>
          <w:rFonts w:ascii="Arial" w:hAnsi="Arial" w:cs="Arial"/>
          <w:i/>
          <w:sz w:val="22"/>
          <w:szCs w:val="22"/>
        </w:rPr>
        <w:t>SOMA TRANSPORTES E COMÉRCIO DE CEREAIS LTDA ME</w:t>
      </w:r>
      <w:r w:rsidR="00A271D4">
        <w:rPr>
          <w:rFonts w:ascii="Arial" w:hAnsi="Arial" w:cs="Arial"/>
          <w:i/>
          <w:sz w:val="22"/>
          <w:szCs w:val="22"/>
        </w:rPr>
        <w:t xml:space="preserve">, </w:t>
      </w:r>
      <w:r w:rsidR="00D86023">
        <w:rPr>
          <w:rFonts w:ascii="Arial" w:hAnsi="Arial" w:cs="Arial"/>
          <w:i/>
          <w:sz w:val="22"/>
          <w:szCs w:val="22"/>
        </w:rPr>
        <w:t>PARA</w:t>
      </w:r>
      <w:r w:rsidR="001965FF">
        <w:rPr>
          <w:rFonts w:ascii="Arial" w:hAnsi="Arial" w:cs="Arial"/>
          <w:i/>
          <w:sz w:val="22"/>
          <w:szCs w:val="22"/>
        </w:rPr>
        <w:t xml:space="preserve"> LOCAÇÃO KM RODADO CARREGADO DE CAMINHÃO BASCULANTE 12M³</w:t>
      </w:r>
      <w:r w:rsidR="00D86023">
        <w:rPr>
          <w:rFonts w:ascii="Arial" w:hAnsi="Arial" w:cs="Arial"/>
          <w:i/>
          <w:sz w:val="22"/>
          <w:szCs w:val="22"/>
        </w:rPr>
        <w:t xml:space="preserve">, </w:t>
      </w:r>
      <w:r w:rsidR="00874E25" w:rsidRPr="004C5603">
        <w:rPr>
          <w:rFonts w:ascii="Arial" w:hAnsi="Arial" w:cs="Arial"/>
          <w:i/>
          <w:sz w:val="22"/>
          <w:szCs w:val="22"/>
        </w:rPr>
        <w:t>COMO SEGUE:</w:t>
      </w:r>
    </w:p>
    <w:p w:rsidR="00B57793" w:rsidRPr="004C5603" w:rsidRDefault="00B57793" w:rsidP="00040D68">
      <w:pPr>
        <w:pStyle w:val="Recuodecorpodetexto"/>
        <w:ind w:left="4248"/>
        <w:rPr>
          <w:rFonts w:ascii="Arial" w:hAnsi="Arial" w:cs="Arial"/>
          <w:i/>
          <w:sz w:val="22"/>
          <w:szCs w:val="22"/>
        </w:rPr>
      </w:pPr>
    </w:p>
    <w:p w:rsidR="00B57793" w:rsidRPr="004C5603" w:rsidRDefault="00B57793" w:rsidP="00B57793">
      <w:pPr>
        <w:jc w:val="both"/>
        <w:rPr>
          <w:rFonts w:ascii="Arial" w:hAnsi="Arial" w:cs="Arial"/>
          <w:b/>
          <w:sz w:val="22"/>
          <w:szCs w:val="22"/>
        </w:rPr>
      </w:pPr>
    </w:p>
    <w:p w:rsidR="00B57793" w:rsidRPr="004C5603" w:rsidRDefault="00B57793" w:rsidP="00B57793">
      <w:pPr>
        <w:pStyle w:val="Corpodetexto"/>
        <w:rPr>
          <w:rFonts w:ascii="Arial" w:hAnsi="Arial" w:cs="Arial"/>
          <w:b/>
          <w:sz w:val="22"/>
          <w:szCs w:val="22"/>
        </w:rPr>
      </w:pPr>
      <w:r w:rsidRPr="004C5603">
        <w:rPr>
          <w:rFonts w:ascii="Arial" w:hAnsi="Arial" w:cs="Arial"/>
          <w:b/>
          <w:sz w:val="22"/>
          <w:szCs w:val="22"/>
        </w:rPr>
        <w:tab/>
      </w:r>
      <w:r w:rsidRPr="004C5603">
        <w:rPr>
          <w:rFonts w:ascii="Arial" w:hAnsi="Arial" w:cs="Arial"/>
          <w:b/>
          <w:sz w:val="22"/>
          <w:szCs w:val="22"/>
        </w:rPr>
        <w:tab/>
      </w:r>
      <w:r w:rsidRPr="004C5603">
        <w:rPr>
          <w:rFonts w:ascii="Arial" w:hAnsi="Arial" w:cs="Arial"/>
          <w:b/>
          <w:sz w:val="22"/>
          <w:szCs w:val="22"/>
        </w:rPr>
        <w:tab/>
        <w:t xml:space="preserve">AS PARTES, DE COMUM ACORDO, RESOLVEM ALTERAR O CONTRATO </w:t>
      </w:r>
      <w:r w:rsidR="002331C0">
        <w:rPr>
          <w:rFonts w:ascii="Arial" w:hAnsi="Arial" w:cs="Arial"/>
          <w:b/>
          <w:sz w:val="22"/>
          <w:szCs w:val="22"/>
        </w:rPr>
        <w:t>032/2016</w:t>
      </w:r>
      <w:r w:rsidRPr="004C5603">
        <w:rPr>
          <w:rFonts w:ascii="Arial" w:hAnsi="Arial" w:cs="Arial"/>
          <w:b/>
          <w:sz w:val="22"/>
          <w:szCs w:val="22"/>
        </w:rPr>
        <w:t>, CONFORME AS CONDIÇÕES ABAIXO ESPECIFICADAS:</w:t>
      </w:r>
    </w:p>
    <w:p w:rsidR="00B57793" w:rsidRPr="004C5603" w:rsidRDefault="00B57793" w:rsidP="00B57793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4101C4" w:rsidRDefault="004101C4" w:rsidP="004101C4">
      <w:pPr>
        <w:pStyle w:val="Corpodetexto"/>
        <w:rPr>
          <w:rFonts w:ascii="Arial" w:hAnsi="Arial" w:cs="Arial"/>
          <w:b/>
          <w:sz w:val="22"/>
          <w:szCs w:val="22"/>
        </w:rPr>
      </w:pPr>
      <w:r w:rsidRPr="00E70DE2">
        <w:rPr>
          <w:rFonts w:ascii="Arial" w:hAnsi="Arial" w:cs="Arial"/>
          <w:b/>
          <w:sz w:val="22"/>
          <w:szCs w:val="22"/>
        </w:rPr>
        <w:t xml:space="preserve">CLÁUSULA QUARTA: </w:t>
      </w:r>
      <w:r w:rsidRPr="00E70DE2">
        <w:rPr>
          <w:rFonts w:ascii="Arial" w:hAnsi="Arial" w:cs="Arial"/>
          <w:sz w:val="22"/>
          <w:szCs w:val="22"/>
        </w:rPr>
        <w:t xml:space="preserve">Fica prorrogado o prazo do contrato de </w:t>
      </w:r>
      <w:r w:rsidRPr="00E70DE2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 xml:space="preserve">032/2016 </w:t>
      </w:r>
      <w:r w:rsidRPr="00E70DE2">
        <w:rPr>
          <w:rFonts w:ascii="Arial" w:hAnsi="Arial" w:cs="Arial"/>
          <w:sz w:val="22"/>
          <w:szCs w:val="22"/>
        </w:rPr>
        <w:t xml:space="preserve">por mais </w:t>
      </w:r>
      <w:r w:rsidR="006D7A5D">
        <w:rPr>
          <w:rFonts w:ascii="Arial" w:hAnsi="Arial" w:cs="Arial"/>
          <w:b/>
          <w:sz w:val="22"/>
          <w:szCs w:val="22"/>
        </w:rPr>
        <w:t xml:space="preserve">6 (seis) meses </w:t>
      </w:r>
      <w:r w:rsidRPr="00E70DE2">
        <w:rPr>
          <w:rFonts w:ascii="Arial" w:hAnsi="Arial" w:cs="Arial"/>
          <w:sz w:val="22"/>
          <w:szCs w:val="22"/>
        </w:rPr>
        <w:t xml:space="preserve">contados de </w:t>
      </w:r>
      <w:r w:rsidR="00483642">
        <w:rPr>
          <w:rFonts w:ascii="Arial" w:hAnsi="Arial" w:cs="Arial"/>
          <w:b/>
          <w:sz w:val="22"/>
          <w:szCs w:val="22"/>
        </w:rPr>
        <w:t>29</w:t>
      </w:r>
      <w:r w:rsidRPr="00E70DE2">
        <w:rPr>
          <w:rFonts w:ascii="Arial" w:hAnsi="Arial" w:cs="Arial"/>
          <w:b/>
          <w:sz w:val="22"/>
          <w:szCs w:val="22"/>
        </w:rPr>
        <w:t xml:space="preserve"> de </w:t>
      </w:r>
      <w:r w:rsidR="006D7A5D">
        <w:rPr>
          <w:rFonts w:ascii="Arial" w:hAnsi="Arial" w:cs="Arial"/>
          <w:b/>
          <w:sz w:val="22"/>
          <w:szCs w:val="22"/>
        </w:rPr>
        <w:t>agosto</w:t>
      </w:r>
      <w:r w:rsidRPr="00E70DE2">
        <w:rPr>
          <w:rFonts w:ascii="Arial" w:hAnsi="Arial" w:cs="Arial"/>
          <w:b/>
          <w:sz w:val="22"/>
          <w:szCs w:val="22"/>
        </w:rPr>
        <w:t xml:space="preserve"> de 2018 a </w:t>
      </w:r>
      <w:r>
        <w:rPr>
          <w:rFonts w:ascii="Arial" w:hAnsi="Arial" w:cs="Arial"/>
          <w:b/>
          <w:sz w:val="22"/>
          <w:szCs w:val="22"/>
        </w:rPr>
        <w:t>28</w:t>
      </w:r>
      <w:r w:rsidRPr="00E70DE2">
        <w:rPr>
          <w:rFonts w:ascii="Arial" w:hAnsi="Arial" w:cs="Arial"/>
          <w:b/>
          <w:sz w:val="22"/>
          <w:szCs w:val="22"/>
        </w:rPr>
        <w:t xml:space="preserve"> de </w:t>
      </w:r>
      <w:r w:rsidR="006D7A5D">
        <w:rPr>
          <w:rFonts w:ascii="Arial" w:hAnsi="Arial" w:cs="Arial"/>
          <w:b/>
          <w:sz w:val="22"/>
          <w:szCs w:val="22"/>
        </w:rPr>
        <w:t>fevereiro de 2019</w:t>
      </w:r>
      <w:r w:rsidRPr="00E70DE2">
        <w:rPr>
          <w:rFonts w:ascii="Arial" w:hAnsi="Arial" w:cs="Arial"/>
          <w:b/>
          <w:sz w:val="22"/>
          <w:szCs w:val="22"/>
        </w:rPr>
        <w:t>.</w:t>
      </w:r>
    </w:p>
    <w:p w:rsidR="006D7A5D" w:rsidRDefault="006D7A5D" w:rsidP="006D7A5D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6D7A5D" w:rsidRDefault="006D7A5D" w:rsidP="006D7A5D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CLÁUSULA SÉTIMA: </w:t>
      </w:r>
      <w:r>
        <w:rPr>
          <w:rFonts w:ascii="Arial" w:hAnsi="Arial" w:cs="Arial"/>
          <w:color w:val="auto"/>
          <w:sz w:val="22"/>
          <w:szCs w:val="22"/>
        </w:rPr>
        <w:t xml:space="preserve">Fica reajustado a partir desta data o valor inicial do contrato de </w:t>
      </w:r>
      <w:r>
        <w:rPr>
          <w:rFonts w:ascii="Arial" w:hAnsi="Arial" w:cs="Arial"/>
          <w:b/>
          <w:color w:val="auto"/>
          <w:sz w:val="22"/>
          <w:szCs w:val="22"/>
        </w:rPr>
        <w:t>nº 032/2016</w:t>
      </w:r>
      <w:r>
        <w:rPr>
          <w:rFonts w:ascii="Arial" w:hAnsi="Arial" w:cs="Arial"/>
          <w:b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pelo índice acumulado do </w:t>
      </w:r>
      <w:r>
        <w:rPr>
          <w:rFonts w:ascii="Arial" w:hAnsi="Arial" w:cs="Arial"/>
          <w:b/>
          <w:color w:val="auto"/>
          <w:sz w:val="22"/>
          <w:szCs w:val="22"/>
        </w:rPr>
        <w:t xml:space="preserve">INPC </w:t>
      </w:r>
      <w:r>
        <w:rPr>
          <w:rFonts w:ascii="Arial" w:hAnsi="Arial" w:cs="Arial"/>
          <w:color w:val="auto"/>
          <w:sz w:val="22"/>
          <w:szCs w:val="22"/>
        </w:rPr>
        <w:t xml:space="preserve">anual, de </w:t>
      </w:r>
      <w:r>
        <w:rPr>
          <w:rFonts w:ascii="Arial" w:hAnsi="Arial" w:cs="Arial"/>
          <w:b/>
          <w:color w:val="auto"/>
          <w:sz w:val="22"/>
          <w:szCs w:val="22"/>
        </w:rPr>
        <w:t>3,57% (</w:t>
      </w:r>
      <w:proofErr w:type="gramStart"/>
      <w:r>
        <w:rPr>
          <w:rFonts w:ascii="Arial" w:hAnsi="Arial" w:cs="Arial"/>
          <w:b/>
          <w:color w:val="auto"/>
          <w:sz w:val="22"/>
          <w:szCs w:val="22"/>
        </w:rPr>
        <w:t>três vírgula</w:t>
      </w:r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cinquenta e sete por cento)</w:t>
      </w:r>
      <w:r>
        <w:rPr>
          <w:rFonts w:ascii="Arial" w:hAnsi="Arial" w:cs="Arial"/>
          <w:color w:val="auto"/>
          <w:sz w:val="22"/>
          <w:szCs w:val="22"/>
        </w:rPr>
        <w:t xml:space="preserve">, passando o valor unitário a ser de </w:t>
      </w:r>
      <w:r>
        <w:rPr>
          <w:rFonts w:ascii="Arial" w:hAnsi="Arial" w:cs="Arial"/>
          <w:b/>
          <w:color w:val="auto"/>
          <w:sz w:val="22"/>
          <w:szCs w:val="22"/>
        </w:rPr>
        <w:t xml:space="preserve">R$ </w:t>
      </w:r>
      <w:r>
        <w:rPr>
          <w:rFonts w:ascii="Arial" w:hAnsi="Arial" w:cs="Arial"/>
          <w:b/>
          <w:color w:val="auto"/>
          <w:sz w:val="22"/>
          <w:szCs w:val="22"/>
        </w:rPr>
        <w:t>6,73</w:t>
      </w:r>
      <w:r>
        <w:rPr>
          <w:rFonts w:ascii="Arial" w:hAnsi="Arial" w:cs="Arial"/>
          <w:b/>
          <w:color w:val="auto"/>
          <w:sz w:val="22"/>
          <w:szCs w:val="22"/>
        </w:rPr>
        <w:t xml:space="preserve"> (</w:t>
      </w:r>
      <w:r>
        <w:rPr>
          <w:rFonts w:ascii="Arial" w:hAnsi="Arial" w:cs="Arial"/>
          <w:b/>
          <w:color w:val="auto"/>
          <w:sz w:val="22"/>
          <w:szCs w:val="22"/>
        </w:rPr>
        <w:t xml:space="preserve">seis </w:t>
      </w:r>
      <w:r>
        <w:rPr>
          <w:rFonts w:ascii="Arial" w:hAnsi="Arial" w:cs="Arial"/>
          <w:b/>
          <w:color w:val="auto"/>
          <w:sz w:val="22"/>
          <w:szCs w:val="22"/>
        </w:rPr>
        <w:t xml:space="preserve">reais e </w:t>
      </w:r>
      <w:r>
        <w:rPr>
          <w:rFonts w:ascii="Arial" w:hAnsi="Arial" w:cs="Arial"/>
          <w:b/>
          <w:color w:val="auto"/>
          <w:sz w:val="22"/>
          <w:szCs w:val="22"/>
        </w:rPr>
        <w:t>setenta e três</w:t>
      </w:r>
      <w:r>
        <w:rPr>
          <w:rFonts w:ascii="Arial" w:hAnsi="Arial" w:cs="Arial"/>
          <w:b/>
          <w:color w:val="auto"/>
          <w:sz w:val="22"/>
          <w:szCs w:val="22"/>
        </w:rPr>
        <w:t xml:space="preserve"> centavos) </w:t>
      </w:r>
      <w:r>
        <w:rPr>
          <w:rFonts w:ascii="Arial" w:hAnsi="Arial" w:cs="Arial"/>
          <w:color w:val="auto"/>
          <w:sz w:val="22"/>
          <w:szCs w:val="22"/>
        </w:rPr>
        <w:t>por km rodado carregado.</w:t>
      </w:r>
    </w:p>
    <w:p w:rsidR="004101C4" w:rsidRPr="00E70DE2" w:rsidRDefault="004101C4" w:rsidP="004101C4">
      <w:pPr>
        <w:pStyle w:val="Corpodetexto"/>
        <w:rPr>
          <w:rFonts w:ascii="Arial" w:hAnsi="Arial" w:cs="Arial"/>
          <w:sz w:val="22"/>
          <w:szCs w:val="22"/>
        </w:rPr>
      </w:pPr>
    </w:p>
    <w:p w:rsidR="004101C4" w:rsidRPr="00E70DE2" w:rsidRDefault="004101C4" w:rsidP="004101C4">
      <w:pPr>
        <w:pStyle w:val="Corpodetexto"/>
        <w:ind w:firstLine="708"/>
        <w:rPr>
          <w:rFonts w:ascii="Arial" w:hAnsi="Arial" w:cs="Arial"/>
          <w:sz w:val="22"/>
          <w:szCs w:val="22"/>
        </w:rPr>
      </w:pPr>
      <w:r w:rsidRPr="00E70DE2">
        <w:rPr>
          <w:rFonts w:ascii="Arial" w:hAnsi="Arial" w:cs="Arial"/>
          <w:sz w:val="22"/>
          <w:szCs w:val="22"/>
        </w:rPr>
        <w:t>As demais cláusulas e condições explícitas no contrato permanecem inalteradas e ratificadas neste termo.</w:t>
      </w:r>
    </w:p>
    <w:p w:rsidR="004101C4" w:rsidRPr="00E70DE2" w:rsidRDefault="004101C4" w:rsidP="004101C4">
      <w:pPr>
        <w:pStyle w:val="Corpodetexto"/>
        <w:rPr>
          <w:rFonts w:ascii="Arial" w:hAnsi="Arial" w:cs="Arial"/>
          <w:sz w:val="22"/>
          <w:szCs w:val="22"/>
        </w:rPr>
      </w:pPr>
    </w:p>
    <w:p w:rsidR="004101C4" w:rsidRPr="00E70DE2" w:rsidRDefault="004101C4" w:rsidP="004101C4">
      <w:pPr>
        <w:pStyle w:val="Corpodetexto"/>
        <w:ind w:firstLine="708"/>
        <w:rPr>
          <w:rFonts w:ascii="Arial" w:hAnsi="Arial" w:cs="Arial"/>
          <w:sz w:val="22"/>
          <w:szCs w:val="22"/>
        </w:rPr>
      </w:pPr>
      <w:r w:rsidRPr="00E70DE2">
        <w:rPr>
          <w:rFonts w:ascii="Arial" w:hAnsi="Arial" w:cs="Arial"/>
          <w:sz w:val="22"/>
          <w:szCs w:val="22"/>
        </w:rPr>
        <w:t>E por estarem de comum acordo, as partes assinam o presente termo em 02 (duas) vias de igual teor e forma, para que produza os efeitos legais.</w:t>
      </w:r>
    </w:p>
    <w:p w:rsidR="004101C4" w:rsidRPr="00E70DE2" w:rsidRDefault="004101C4" w:rsidP="00483642">
      <w:pPr>
        <w:pStyle w:val="Corpodetexto"/>
        <w:rPr>
          <w:rFonts w:ascii="Arial" w:hAnsi="Arial" w:cs="Arial"/>
          <w:sz w:val="22"/>
          <w:szCs w:val="22"/>
        </w:rPr>
      </w:pPr>
    </w:p>
    <w:p w:rsidR="004101C4" w:rsidRPr="00E70DE2" w:rsidRDefault="004101C4" w:rsidP="004101C4">
      <w:pPr>
        <w:pStyle w:val="Corpodetexto"/>
        <w:ind w:left="2268"/>
        <w:jc w:val="right"/>
        <w:rPr>
          <w:rFonts w:ascii="Arial" w:hAnsi="Arial" w:cs="Arial"/>
          <w:b/>
          <w:sz w:val="22"/>
          <w:szCs w:val="22"/>
        </w:rPr>
      </w:pPr>
      <w:r w:rsidRPr="00E70DE2">
        <w:rPr>
          <w:rFonts w:ascii="Arial" w:hAnsi="Arial" w:cs="Arial"/>
          <w:b/>
          <w:sz w:val="22"/>
          <w:szCs w:val="22"/>
        </w:rPr>
        <w:t xml:space="preserve">Rondonópolis-MT, </w:t>
      </w:r>
      <w:r w:rsidR="00483642">
        <w:rPr>
          <w:rFonts w:ascii="Arial" w:hAnsi="Arial" w:cs="Arial"/>
          <w:b/>
          <w:sz w:val="22"/>
          <w:szCs w:val="22"/>
        </w:rPr>
        <w:t>29</w:t>
      </w:r>
      <w:r w:rsidRPr="00E70DE2">
        <w:rPr>
          <w:rFonts w:ascii="Arial" w:hAnsi="Arial" w:cs="Arial"/>
          <w:b/>
          <w:sz w:val="22"/>
          <w:szCs w:val="22"/>
        </w:rPr>
        <w:t xml:space="preserve"> de </w:t>
      </w:r>
      <w:r w:rsidR="006D7A5D">
        <w:rPr>
          <w:rFonts w:ascii="Arial" w:hAnsi="Arial" w:cs="Arial"/>
          <w:b/>
          <w:sz w:val="22"/>
          <w:szCs w:val="22"/>
        </w:rPr>
        <w:t>agosto</w:t>
      </w:r>
      <w:r w:rsidRPr="00E70DE2">
        <w:rPr>
          <w:rFonts w:ascii="Arial" w:hAnsi="Arial" w:cs="Arial"/>
          <w:b/>
          <w:sz w:val="22"/>
          <w:szCs w:val="22"/>
        </w:rPr>
        <w:t xml:space="preserve"> de 2018.</w:t>
      </w:r>
    </w:p>
    <w:p w:rsidR="004101C4" w:rsidRPr="00E70DE2" w:rsidRDefault="004101C4" w:rsidP="004101C4">
      <w:pPr>
        <w:pStyle w:val="Corpodetexto"/>
        <w:ind w:left="2268"/>
        <w:jc w:val="right"/>
        <w:rPr>
          <w:rFonts w:ascii="Arial" w:hAnsi="Arial" w:cs="Arial"/>
          <w:b/>
          <w:sz w:val="22"/>
          <w:szCs w:val="22"/>
        </w:rPr>
      </w:pPr>
    </w:p>
    <w:p w:rsidR="004101C4" w:rsidRPr="00E70DE2" w:rsidRDefault="004101C4" w:rsidP="004101C4">
      <w:pPr>
        <w:pStyle w:val="Corpodetexto"/>
        <w:ind w:left="2268"/>
        <w:rPr>
          <w:rFonts w:ascii="Arial" w:hAnsi="Arial" w:cs="Arial"/>
          <w:b/>
          <w:sz w:val="22"/>
          <w:szCs w:val="22"/>
        </w:rPr>
      </w:pPr>
    </w:p>
    <w:p w:rsidR="004101C4" w:rsidRPr="00E70DE2" w:rsidRDefault="004101C4" w:rsidP="004101C4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E70DE2">
        <w:rPr>
          <w:rFonts w:ascii="Arial" w:hAnsi="Arial" w:cs="Arial"/>
          <w:b/>
          <w:sz w:val="22"/>
          <w:szCs w:val="22"/>
        </w:rPr>
        <w:t xml:space="preserve">LOCATÁRIA: </w:t>
      </w:r>
      <w:r w:rsidR="00483642">
        <w:rPr>
          <w:rFonts w:ascii="Arial" w:hAnsi="Arial" w:cs="Arial"/>
          <w:b/>
          <w:sz w:val="22"/>
          <w:szCs w:val="22"/>
        </w:rPr>
        <w:t>COMPANHIA</w:t>
      </w:r>
      <w:r w:rsidRPr="00E70DE2">
        <w:rPr>
          <w:rFonts w:ascii="Arial" w:hAnsi="Arial" w:cs="Arial"/>
          <w:b/>
          <w:sz w:val="22"/>
          <w:szCs w:val="22"/>
        </w:rPr>
        <w:t xml:space="preserve"> DE DESENVOLVIMENTO DE RONDONÓPOLIS</w:t>
      </w:r>
      <w:r w:rsidR="00483642">
        <w:rPr>
          <w:rFonts w:ascii="Arial" w:hAnsi="Arial" w:cs="Arial"/>
          <w:b/>
          <w:sz w:val="22"/>
          <w:szCs w:val="22"/>
        </w:rPr>
        <w:t xml:space="preserve"> - CODER</w:t>
      </w:r>
    </w:p>
    <w:p w:rsidR="004101C4" w:rsidRPr="00E70DE2" w:rsidRDefault="004101C4" w:rsidP="004101C4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4101C4" w:rsidRPr="00E70DE2" w:rsidRDefault="004101C4" w:rsidP="004101C4">
      <w:pPr>
        <w:pStyle w:val="Corpodetex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3602"/>
        <w:gridCol w:w="2726"/>
      </w:tblGrid>
      <w:tr w:rsidR="003979F2" w:rsidRPr="00E70DE2" w:rsidTr="003A2EC1">
        <w:trPr>
          <w:jc w:val="center"/>
        </w:trPr>
        <w:tc>
          <w:tcPr>
            <w:tcW w:w="3744" w:type="dxa"/>
          </w:tcPr>
          <w:p w:rsidR="003979F2" w:rsidRDefault="003979F2">
            <w:pPr>
              <w:pStyle w:val="Corpodetexto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SERGIO ROBERTO GUIMARÃES SILVA</w:t>
            </w:r>
          </w:p>
        </w:tc>
        <w:tc>
          <w:tcPr>
            <w:tcW w:w="3769" w:type="dxa"/>
          </w:tcPr>
          <w:p w:rsidR="003979F2" w:rsidRDefault="006D7A5D">
            <w:pPr>
              <w:pStyle w:val="Corpodetexto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PEDRO ALVES</w:t>
            </w:r>
          </w:p>
          <w:p w:rsidR="006D7A5D" w:rsidRDefault="006D7A5D">
            <w:pPr>
              <w:pStyle w:val="Corpodetexto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CABRAL FILHO</w:t>
            </w:r>
          </w:p>
        </w:tc>
        <w:tc>
          <w:tcPr>
            <w:tcW w:w="2803" w:type="dxa"/>
          </w:tcPr>
          <w:p w:rsidR="003979F2" w:rsidRDefault="003979F2">
            <w:pPr>
              <w:pStyle w:val="Corpodetexto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MARCELO MIRANDA</w:t>
            </w:r>
          </w:p>
        </w:tc>
      </w:tr>
      <w:tr w:rsidR="003979F2" w:rsidRPr="00E70DE2" w:rsidTr="003A2EC1">
        <w:trPr>
          <w:jc w:val="center"/>
        </w:trPr>
        <w:tc>
          <w:tcPr>
            <w:tcW w:w="3744" w:type="dxa"/>
          </w:tcPr>
          <w:p w:rsidR="003979F2" w:rsidRDefault="003979F2">
            <w:pPr>
              <w:pStyle w:val="Corpodetexto"/>
              <w:jc w:val="center"/>
              <w:rPr>
                <w:rFonts w:ascii="Arial" w:hAnsi="Arial" w:cs="Arial"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lang w:eastAsia="en-US"/>
              </w:rPr>
              <w:t>Diretor Presidente</w:t>
            </w:r>
          </w:p>
        </w:tc>
        <w:tc>
          <w:tcPr>
            <w:tcW w:w="3769" w:type="dxa"/>
          </w:tcPr>
          <w:p w:rsidR="003979F2" w:rsidRDefault="003979F2">
            <w:pPr>
              <w:pStyle w:val="Corpodetexto"/>
              <w:jc w:val="center"/>
              <w:rPr>
                <w:rFonts w:ascii="Arial" w:hAnsi="Arial" w:cs="Arial"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lang w:eastAsia="en-US"/>
              </w:rPr>
              <w:t>Diretor Técnico</w:t>
            </w:r>
          </w:p>
        </w:tc>
        <w:tc>
          <w:tcPr>
            <w:tcW w:w="2803" w:type="dxa"/>
          </w:tcPr>
          <w:p w:rsidR="003979F2" w:rsidRDefault="003979F2">
            <w:pPr>
              <w:pStyle w:val="Corpodetexto"/>
              <w:jc w:val="center"/>
              <w:rPr>
                <w:rFonts w:ascii="Arial" w:hAnsi="Arial" w:cs="Arial"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lang w:eastAsia="en-US"/>
              </w:rPr>
              <w:t>Diretor Administrativo e Financeiro</w:t>
            </w:r>
          </w:p>
        </w:tc>
      </w:tr>
    </w:tbl>
    <w:p w:rsidR="004101C4" w:rsidRDefault="004101C4" w:rsidP="004101C4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4101C4" w:rsidRPr="00E70DE2" w:rsidRDefault="004101C4" w:rsidP="004101C4">
      <w:pPr>
        <w:pStyle w:val="Corpodetexto"/>
        <w:rPr>
          <w:rFonts w:ascii="Arial" w:hAnsi="Arial" w:cs="Arial"/>
          <w:i/>
          <w:sz w:val="22"/>
          <w:szCs w:val="22"/>
        </w:rPr>
      </w:pPr>
      <w:r w:rsidRPr="00E70DE2">
        <w:rPr>
          <w:rFonts w:ascii="Arial" w:hAnsi="Arial" w:cs="Arial"/>
          <w:b/>
          <w:sz w:val="22"/>
          <w:szCs w:val="22"/>
        </w:rPr>
        <w:t>LOCADOR</w:t>
      </w:r>
      <w:r w:rsidR="00483642">
        <w:rPr>
          <w:rFonts w:ascii="Arial" w:hAnsi="Arial" w:cs="Arial"/>
          <w:b/>
          <w:sz w:val="22"/>
          <w:szCs w:val="22"/>
        </w:rPr>
        <w:t xml:space="preserve"> </w:t>
      </w:r>
      <w:r w:rsidRPr="00E70DE2">
        <w:rPr>
          <w:rFonts w:ascii="Arial" w:hAnsi="Arial" w:cs="Arial"/>
          <w:b/>
          <w:sz w:val="22"/>
          <w:szCs w:val="22"/>
        </w:rPr>
        <w:t xml:space="preserve">(A): </w:t>
      </w:r>
      <w:r w:rsidRPr="00E70DE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OMA TRANSPORTES E COMÉRCIO DE CEREAIS LTDA ME</w:t>
      </w:r>
    </w:p>
    <w:p w:rsidR="004101C4" w:rsidRPr="00E70DE2" w:rsidRDefault="004101C4" w:rsidP="004101C4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4101C4" w:rsidRPr="00E70DE2" w:rsidRDefault="004101C4" w:rsidP="004101C4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4101C4" w:rsidRPr="00E70DE2" w:rsidRDefault="004101C4" w:rsidP="004101C4">
      <w:pPr>
        <w:pStyle w:val="Corpodetexto"/>
        <w:rPr>
          <w:rFonts w:ascii="Arial" w:hAnsi="Arial" w:cs="Arial"/>
          <w:b/>
          <w:sz w:val="22"/>
          <w:szCs w:val="22"/>
        </w:rPr>
      </w:pPr>
      <w:r w:rsidRPr="00E70DE2">
        <w:rPr>
          <w:rFonts w:ascii="Arial" w:hAnsi="Arial" w:cs="Arial"/>
          <w:b/>
          <w:sz w:val="22"/>
          <w:szCs w:val="22"/>
        </w:rPr>
        <w:t>TESTEMUNHAS:</w:t>
      </w:r>
    </w:p>
    <w:p w:rsidR="004101C4" w:rsidRPr="00E70DE2" w:rsidRDefault="004101C4" w:rsidP="004101C4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4101C4" w:rsidRPr="00E70DE2" w:rsidRDefault="004101C4" w:rsidP="004101C4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4101C4" w:rsidRPr="00E70DE2" w:rsidRDefault="004101C4" w:rsidP="004101C4">
      <w:pPr>
        <w:rPr>
          <w:rFonts w:ascii="Arial" w:hAnsi="Arial" w:cs="Arial"/>
          <w:b/>
          <w:sz w:val="22"/>
          <w:szCs w:val="22"/>
        </w:rPr>
      </w:pPr>
      <w:r w:rsidRPr="00E70DE2">
        <w:rPr>
          <w:rFonts w:ascii="Arial" w:hAnsi="Arial" w:cs="Arial"/>
          <w:b/>
          <w:sz w:val="22"/>
          <w:szCs w:val="22"/>
        </w:rPr>
        <w:t>APARECIDO ALVES BARBOSA</w:t>
      </w:r>
      <w:r w:rsidRPr="00E70DE2">
        <w:rPr>
          <w:rFonts w:ascii="Arial" w:hAnsi="Arial" w:cs="Arial"/>
          <w:b/>
          <w:sz w:val="22"/>
          <w:szCs w:val="22"/>
        </w:rPr>
        <w:tab/>
      </w:r>
      <w:r w:rsidRPr="00E70DE2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E70DE2">
        <w:rPr>
          <w:rFonts w:ascii="Arial" w:hAnsi="Arial" w:cs="Arial"/>
          <w:b/>
          <w:sz w:val="22"/>
          <w:szCs w:val="22"/>
        </w:rPr>
        <w:tab/>
        <w:t xml:space="preserve">         </w:t>
      </w:r>
      <w:r w:rsidRPr="00E70DE2">
        <w:rPr>
          <w:rFonts w:ascii="Arial" w:hAnsi="Arial" w:cs="Arial"/>
          <w:b/>
          <w:sz w:val="22"/>
          <w:szCs w:val="22"/>
        </w:rPr>
        <w:tab/>
      </w:r>
      <w:r w:rsidRPr="00E70DE2">
        <w:rPr>
          <w:rFonts w:ascii="Arial" w:hAnsi="Arial" w:cs="Arial"/>
          <w:b/>
          <w:sz w:val="22"/>
          <w:szCs w:val="22"/>
        </w:rPr>
        <w:tab/>
      </w:r>
      <w:r w:rsidRPr="00E70DE2">
        <w:rPr>
          <w:rFonts w:ascii="Arial" w:hAnsi="Arial" w:cs="Arial"/>
          <w:b/>
          <w:sz w:val="22"/>
          <w:szCs w:val="22"/>
        </w:rPr>
        <w:tab/>
      </w:r>
      <w:r w:rsidRPr="00E70DE2">
        <w:rPr>
          <w:rFonts w:ascii="Arial" w:hAnsi="Arial" w:cs="Arial"/>
          <w:b/>
          <w:sz w:val="22"/>
          <w:szCs w:val="22"/>
        </w:rPr>
        <w:tab/>
        <w:t xml:space="preserve">    JOÃO SOARES</w:t>
      </w:r>
    </w:p>
    <w:p w:rsidR="004101C4" w:rsidRPr="006D7A5D" w:rsidRDefault="004101C4" w:rsidP="004101C4">
      <w:pPr>
        <w:rPr>
          <w:rFonts w:ascii="Arial" w:hAnsi="Arial" w:cs="Arial"/>
          <w:sz w:val="22"/>
          <w:szCs w:val="22"/>
          <w:lang w:val="en-US"/>
        </w:rPr>
      </w:pPr>
      <w:r w:rsidRPr="006D7A5D">
        <w:rPr>
          <w:rFonts w:ascii="Arial" w:hAnsi="Arial" w:cs="Arial"/>
          <w:sz w:val="22"/>
          <w:szCs w:val="22"/>
          <w:lang w:val="en-US"/>
        </w:rPr>
        <w:t xml:space="preserve">RG: 03124349 SSP/MT                                                      </w:t>
      </w:r>
      <w:r w:rsidRPr="006D7A5D">
        <w:rPr>
          <w:rFonts w:ascii="Arial" w:hAnsi="Arial" w:cs="Arial"/>
          <w:sz w:val="22"/>
          <w:szCs w:val="22"/>
          <w:lang w:val="en-US"/>
        </w:rPr>
        <w:tab/>
        <w:t xml:space="preserve">                           RG: 2746824-0 SSP/MT  </w:t>
      </w:r>
    </w:p>
    <w:p w:rsidR="004101C4" w:rsidRPr="006D7A5D" w:rsidRDefault="004101C4" w:rsidP="004101C4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101C4" w:rsidRDefault="004101C4" w:rsidP="004101C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70DE2">
        <w:rPr>
          <w:rFonts w:ascii="Arial" w:hAnsi="Arial" w:cs="Arial"/>
          <w:b/>
          <w:snapToGrid w:val="0"/>
          <w:sz w:val="22"/>
          <w:szCs w:val="22"/>
        </w:rPr>
        <w:t>FERNANDO FERREIRA SILVA BECKER</w:t>
      </w:r>
    </w:p>
    <w:p w:rsidR="006D7A5D" w:rsidRPr="00E70DE2" w:rsidRDefault="006D7A5D" w:rsidP="004101C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ASSESSOR JURÍDICO</w:t>
      </w:r>
    </w:p>
    <w:p w:rsidR="00847813" w:rsidRPr="006E11CD" w:rsidRDefault="004101C4" w:rsidP="006D7A5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70DE2">
        <w:rPr>
          <w:rFonts w:ascii="Arial" w:hAnsi="Arial" w:cs="Arial"/>
          <w:b/>
          <w:snapToGrid w:val="0"/>
          <w:sz w:val="22"/>
          <w:szCs w:val="22"/>
        </w:rPr>
        <w:t>OAB/MT - 17905</w:t>
      </w:r>
      <w:bookmarkStart w:id="0" w:name="_GoBack"/>
      <w:bookmarkEnd w:id="0"/>
    </w:p>
    <w:sectPr w:rsidR="00847813" w:rsidRPr="006E11CD" w:rsidSect="00BB4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287" w:bottom="1985" w:left="902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BD" w:rsidRDefault="00445CBD">
      <w:r>
        <w:separator/>
      </w:r>
    </w:p>
  </w:endnote>
  <w:endnote w:type="continuationSeparator" w:id="0">
    <w:p w:rsidR="00445CBD" w:rsidRDefault="0044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D" w:rsidRDefault="00707720" w:rsidP="00040D6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45C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5CBD" w:rsidRDefault="00445C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2" w:rsidRDefault="00483642" w:rsidP="00483642">
    <w:pPr>
      <w:pStyle w:val="Rodap"/>
      <w:jc w:val="right"/>
    </w:pPr>
    <w:r>
      <w:rPr>
        <w:rFonts w:ascii="Microsoft Sans Serif" w:hAnsi="Microsoft Sans Serif" w:cs="Microsoft Sans Serif"/>
        <w:b/>
        <w:noProof/>
      </w:rPr>
      <w:drawing>
        <wp:inline distT="0" distB="0" distL="0" distR="0" wp14:anchorId="5432547B" wp14:editId="29DFCA80">
          <wp:extent cx="973287" cy="5810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113" cy="600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BD" w:rsidRDefault="00445CBD">
      <w:r>
        <w:separator/>
      </w:r>
    </w:p>
  </w:footnote>
  <w:footnote w:type="continuationSeparator" w:id="0">
    <w:p w:rsidR="00445CBD" w:rsidRDefault="0044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2" w:rsidRDefault="006D7A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7961" o:spid="_x0000_s1026" type="#_x0000_t75" style="position:absolute;margin-left:0;margin-top:0;width:485.8pt;height:178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2" w:rsidRPr="008C28D1" w:rsidRDefault="006D7A5D" w:rsidP="00483642">
    <w:pPr>
      <w:pStyle w:val="Cabealho"/>
      <w:jc w:val="center"/>
      <w:rPr>
        <w:rFonts w:ascii="Wide Latin" w:hAnsi="Wide Latin" w:cs="Microsoft Sans Serif"/>
        <w:b/>
      </w:rPr>
    </w:pPr>
    <w:r>
      <w:rPr>
        <w:rFonts w:ascii="Wide Latin" w:hAnsi="Wide Latin" w:cs="Microsoft Sans Serif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7962" o:spid="_x0000_s1027" type="#_x0000_t75" style="position:absolute;left:0;text-align:left;margin-left:0;margin-top:0;width:485.8pt;height:178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483642" w:rsidRPr="008C28D1">
      <w:rPr>
        <w:rFonts w:ascii="Wide Latin" w:hAnsi="Wide Latin" w:cs="Microsoft Sans Serif"/>
        <w:b/>
      </w:rPr>
      <w:t>CODER</w:t>
    </w:r>
  </w:p>
  <w:p w:rsidR="00483642" w:rsidRPr="0059659A" w:rsidRDefault="00483642" w:rsidP="00483642">
    <w:pPr>
      <w:pStyle w:val="Cabealho"/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45CBD" w:rsidRDefault="00483642" w:rsidP="00483642">
    <w:pPr>
      <w:pStyle w:val="Cabealho"/>
      <w:tabs>
        <w:tab w:val="clear" w:pos="4252"/>
        <w:tab w:val="clear" w:pos="8504"/>
        <w:tab w:val="left" w:pos="8052"/>
      </w:tabs>
      <w:rPr>
        <w:rFonts w:ascii="Arial Black" w:hAnsi="Arial Black"/>
        <w:sz w:val="24"/>
        <w:szCs w:val="28"/>
      </w:rPr>
    </w:pPr>
    <w:r>
      <w:rPr>
        <w:b/>
        <w:noProof/>
        <w:sz w:val="18"/>
        <w:szCs w:val="18"/>
      </w:rPr>
      <w:drawing>
        <wp:inline distT="0" distB="0" distL="0" distR="0" wp14:anchorId="0E63B67B" wp14:editId="225C5165">
          <wp:extent cx="6515100" cy="715645"/>
          <wp:effectExtent l="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8341" cy="716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2" w:rsidRDefault="006D7A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7960" o:spid="_x0000_s1025" type="#_x0000_t75" style="position:absolute;margin-left:0;margin-top:0;width:485.8pt;height:178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793"/>
    <w:rsid w:val="0001749D"/>
    <w:rsid w:val="00017E07"/>
    <w:rsid w:val="00040D68"/>
    <w:rsid w:val="000479CB"/>
    <w:rsid w:val="000637C0"/>
    <w:rsid w:val="00066EB3"/>
    <w:rsid w:val="00096414"/>
    <w:rsid w:val="000A3D01"/>
    <w:rsid w:val="000B7E9D"/>
    <w:rsid w:val="000C00D7"/>
    <w:rsid w:val="000D0BEC"/>
    <w:rsid w:val="000D4A5F"/>
    <w:rsid w:val="000D7817"/>
    <w:rsid w:val="000E75BB"/>
    <w:rsid w:val="0013188D"/>
    <w:rsid w:val="00134C98"/>
    <w:rsid w:val="00153778"/>
    <w:rsid w:val="0015769A"/>
    <w:rsid w:val="001737EA"/>
    <w:rsid w:val="001739F2"/>
    <w:rsid w:val="0017447D"/>
    <w:rsid w:val="00182535"/>
    <w:rsid w:val="001832EF"/>
    <w:rsid w:val="00196099"/>
    <w:rsid w:val="001965FF"/>
    <w:rsid w:val="001A3692"/>
    <w:rsid w:val="001A6F72"/>
    <w:rsid w:val="001B094C"/>
    <w:rsid w:val="001B10CF"/>
    <w:rsid w:val="001D592A"/>
    <w:rsid w:val="00207B4B"/>
    <w:rsid w:val="002179A9"/>
    <w:rsid w:val="00220086"/>
    <w:rsid w:val="00220ED4"/>
    <w:rsid w:val="00222BAA"/>
    <w:rsid w:val="002331C0"/>
    <w:rsid w:val="00237AE7"/>
    <w:rsid w:val="002505B3"/>
    <w:rsid w:val="002540C9"/>
    <w:rsid w:val="002B2806"/>
    <w:rsid w:val="002B6497"/>
    <w:rsid w:val="002E3D82"/>
    <w:rsid w:val="0031530C"/>
    <w:rsid w:val="003530F4"/>
    <w:rsid w:val="0035398B"/>
    <w:rsid w:val="0038036B"/>
    <w:rsid w:val="003809F7"/>
    <w:rsid w:val="003979F2"/>
    <w:rsid w:val="003C2E51"/>
    <w:rsid w:val="003D538F"/>
    <w:rsid w:val="003D649B"/>
    <w:rsid w:val="004101C4"/>
    <w:rsid w:val="00434BE1"/>
    <w:rsid w:val="00445CBD"/>
    <w:rsid w:val="00475AC6"/>
    <w:rsid w:val="004763CC"/>
    <w:rsid w:val="00483642"/>
    <w:rsid w:val="004968C0"/>
    <w:rsid w:val="004C5603"/>
    <w:rsid w:val="004E0EB2"/>
    <w:rsid w:val="004E6559"/>
    <w:rsid w:val="00504062"/>
    <w:rsid w:val="00510B51"/>
    <w:rsid w:val="00514355"/>
    <w:rsid w:val="0054024B"/>
    <w:rsid w:val="00563A9A"/>
    <w:rsid w:val="00564D2A"/>
    <w:rsid w:val="00565FE3"/>
    <w:rsid w:val="00587390"/>
    <w:rsid w:val="005A4C8A"/>
    <w:rsid w:val="005A6D71"/>
    <w:rsid w:val="005B5CB5"/>
    <w:rsid w:val="005C173B"/>
    <w:rsid w:val="005C2672"/>
    <w:rsid w:val="005D5C32"/>
    <w:rsid w:val="005E542A"/>
    <w:rsid w:val="005F40F6"/>
    <w:rsid w:val="00620860"/>
    <w:rsid w:val="00626CBA"/>
    <w:rsid w:val="0063111E"/>
    <w:rsid w:val="00635F4C"/>
    <w:rsid w:val="00652054"/>
    <w:rsid w:val="00654A94"/>
    <w:rsid w:val="00670E3C"/>
    <w:rsid w:val="00672123"/>
    <w:rsid w:val="00683844"/>
    <w:rsid w:val="00694E1C"/>
    <w:rsid w:val="00694F86"/>
    <w:rsid w:val="006A4139"/>
    <w:rsid w:val="006D7A5D"/>
    <w:rsid w:val="006E11CD"/>
    <w:rsid w:val="00703633"/>
    <w:rsid w:val="007038E1"/>
    <w:rsid w:val="00703F4C"/>
    <w:rsid w:val="00707720"/>
    <w:rsid w:val="00714063"/>
    <w:rsid w:val="00731B9D"/>
    <w:rsid w:val="00732673"/>
    <w:rsid w:val="00763A2E"/>
    <w:rsid w:val="007658C0"/>
    <w:rsid w:val="007719EB"/>
    <w:rsid w:val="007720DA"/>
    <w:rsid w:val="00780924"/>
    <w:rsid w:val="00783FB4"/>
    <w:rsid w:val="0079199C"/>
    <w:rsid w:val="007924AF"/>
    <w:rsid w:val="007979E5"/>
    <w:rsid w:val="007A4CAC"/>
    <w:rsid w:val="007B1978"/>
    <w:rsid w:val="007B1F26"/>
    <w:rsid w:val="007C656C"/>
    <w:rsid w:val="007E0271"/>
    <w:rsid w:val="007E53EB"/>
    <w:rsid w:val="007E6D0B"/>
    <w:rsid w:val="007F7C8F"/>
    <w:rsid w:val="00833DB6"/>
    <w:rsid w:val="00840B06"/>
    <w:rsid w:val="00841392"/>
    <w:rsid w:val="00841EFD"/>
    <w:rsid w:val="00847813"/>
    <w:rsid w:val="00850950"/>
    <w:rsid w:val="00850BD2"/>
    <w:rsid w:val="00855435"/>
    <w:rsid w:val="008600C0"/>
    <w:rsid w:val="00874E25"/>
    <w:rsid w:val="008841CC"/>
    <w:rsid w:val="008C1D07"/>
    <w:rsid w:val="008D6DF6"/>
    <w:rsid w:val="008E4112"/>
    <w:rsid w:val="008F5331"/>
    <w:rsid w:val="00903BB1"/>
    <w:rsid w:val="009055EA"/>
    <w:rsid w:val="0091186D"/>
    <w:rsid w:val="00915D56"/>
    <w:rsid w:val="00945F8D"/>
    <w:rsid w:val="0096053F"/>
    <w:rsid w:val="00961843"/>
    <w:rsid w:val="00967F21"/>
    <w:rsid w:val="009B3597"/>
    <w:rsid w:val="009D3A08"/>
    <w:rsid w:val="009D4A91"/>
    <w:rsid w:val="009F26D1"/>
    <w:rsid w:val="009F41C1"/>
    <w:rsid w:val="009F4669"/>
    <w:rsid w:val="009F49B3"/>
    <w:rsid w:val="009F61DB"/>
    <w:rsid w:val="00A13EC6"/>
    <w:rsid w:val="00A249A3"/>
    <w:rsid w:val="00A271D4"/>
    <w:rsid w:val="00A36DAA"/>
    <w:rsid w:val="00A42E9A"/>
    <w:rsid w:val="00A44403"/>
    <w:rsid w:val="00A52896"/>
    <w:rsid w:val="00A65280"/>
    <w:rsid w:val="00A77ABA"/>
    <w:rsid w:val="00A858F5"/>
    <w:rsid w:val="00AB474F"/>
    <w:rsid w:val="00AB5DC6"/>
    <w:rsid w:val="00AC40BC"/>
    <w:rsid w:val="00AC5122"/>
    <w:rsid w:val="00AC6314"/>
    <w:rsid w:val="00AD3BFB"/>
    <w:rsid w:val="00B025C8"/>
    <w:rsid w:val="00B2500F"/>
    <w:rsid w:val="00B46CE1"/>
    <w:rsid w:val="00B47E09"/>
    <w:rsid w:val="00B57793"/>
    <w:rsid w:val="00B57828"/>
    <w:rsid w:val="00B921E1"/>
    <w:rsid w:val="00BB4B44"/>
    <w:rsid w:val="00BC2FC6"/>
    <w:rsid w:val="00C041BA"/>
    <w:rsid w:val="00C269DA"/>
    <w:rsid w:val="00C45D12"/>
    <w:rsid w:val="00C755DA"/>
    <w:rsid w:val="00CD3E5F"/>
    <w:rsid w:val="00CE268F"/>
    <w:rsid w:val="00CE7A0F"/>
    <w:rsid w:val="00CF2D05"/>
    <w:rsid w:val="00CF3BB0"/>
    <w:rsid w:val="00CF4E32"/>
    <w:rsid w:val="00D0679C"/>
    <w:rsid w:val="00D10010"/>
    <w:rsid w:val="00D109F3"/>
    <w:rsid w:val="00D10C8D"/>
    <w:rsid w:val="00D21F1C"/>
    <w:rsid w:val="00D25147"/>
    <w:rsid w:val="00D33DB8"/>
    <w:rsid w:val="00D455B1"/>
    <w:rsid w:val="00D4613E"/>
    <w:rsid w:val="00D86023"/>
    <w:rsid w:val="00D91824"/>
    <w:rsid w:val="00DA37C9"/>
    <w:rsid w:val="00DB53B3"/>
    <w:rsid w:val="00DC1848"/>
    <w:rsid w:val="00DC499D"/>
    <w:rsid w:val="00DC6A96"/>
    <w:rsid w:val="00DE7A38"/>
    <w:rsid w:val="00DF551F"/>
    <w:rsid w:val="00E12A8A"/>
    <w:rsid w:val="00E4128C"/>
    <w:rsid w:val="00E97654"/>
    <w:rsid w:val="00EB338C"/>
    <w:rsid w:val="00EB75CE"/>
    <w:rsid w:val="00EB7769"/>
    <w:rsid w:val="00EC7425"/>
    <w:rsid w:val="00ED75C4"/>
    <w:rsid w:val="00EE4A7E"/>
    <w:rsid w:val="00F0458D"/>
    <w:rsid w:val="00F07AB0"/>
    <w:rsid w:val="00F31C5B"/>
    <w:rsid w:val="00F40878"/>
    <w:rsid w:val="00F606EF"/>
    <w:rsid w:val="00F62F6C"/>
    <w:rsid w:val="00F632AA"/>
    <w:rsid w:val="00F672F3"/>
    <w:rsid w:val="00F6763B"/>
    <w:rsid w:val="00F738B7"/>
    <w:rsid w:val="00FA25A6"/>
    <w:rsid w:val="00FB146D"/>
    <w:rsid w:val="00FB7163"/>
    <w:rsid w:val="00FD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862AE"/>
  <w15:docId w15:val="{50DECAA7-4D25-4DF8-AC57-12632EB4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B577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B57793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577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793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merodepgina">
    <w:name w:val="page number"/>
    <w:basedOn w:val="Fontepargpadro"/>
    <w:rsid w:val="00B57793"/>
  </w:style>
  <w:style w:type="paragraph" w:styleId="Corpodetexto">
    <w:name w:val="Body Text"/>
    <w:basedOn w:val="Normal"/>
    <w:link w:val="CorpodetextoChar"/>
    <w:rsid w:val="00B57793"/>
    <w:pPr>
      <w:jc w:val="both"/>
    </w:pPr>
    <w:rPr>
      <w:color w:val="auto"/>
      <w:sz w:val="24"/>
    </w:rPr>
  </w:style>
  <w:style w:type="character" w:customStyle="1" w:styleId="CorpodetextoChar">
    <w:name w:val="Corpo de texto Char"/>
    <w:basedOn w:val="Fontepargpadro"/>
    <w:link w:val="Corpodetexto"/>
    <w:rsid w:val="00B57793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B57793"/>
    <w:pPr>
      <w:ind w:left="4111"/>
      <w:jc w:val="both"/>
    </w:pPr>
    <w:rPr>
      <w:color w:val="auto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rsid w:val="00B57793"/>
    <w:rPr>
      <w:rFonts w:ascii="Times New Roman" w:eastAsia="Times New Roman" w:hAnsi="Times New Roman" w:cs="Times New Roman"/>
      <w:sz w:val="18"/>
      <w:szCs w:val="20"/>
      <w:lang w:eastAsia="pt-BR"/>
    </w:rPr>
  </w:style>
  <w:style w:type="table" w:styleId="Tabelacomgrade">
    <w:name w:val="Table Grid"/>
    <w:basedOn w:val="Tabelanormal"/>
    <w:rsid w:val="00874E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36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692"/>
    <w:rPr>
      <w:rFonts w:ascii="Segoe UI" w:eastAsia="Times New Roman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C597-CE76-411D-B0D5-0C28EA2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patricia</dc:creator>
  <cp:lastModifiedBy>AMANDA CRISTIANE MARTINS DE LIMA</cp:lastModifiedBy>
  <cp:revision>7</cp:revision>
  <cp:lastPrinted>2018-08-13T14:19:00Z</cp:lastPrinted>
  <dcterms:created xsi:type="dcterms:W3CDTF">2018-01-22T19:19:00Z</dcterms:created>
  <dcterms:modified xsi:type="dcterms:W3CDTF">2018-08-13T14:19:00Z</dcterms:modified>
</cp:coreProperties>
</file>